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5B654A" w:rsidRDefault="00797822" w:rsidP="009F5FFB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Ładne nazwy formularzy</w:t>
      </w:r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5B4D50" w:rsidRPr="005B4D50">
        <w:rPr>
          <w:color w:val="7030A0"/>
        </w:rPr>
        <w:t xml:space="preserve">ygodna kontrolka do przeglądania </w:t>
      </w:r>
      <w:r w:rsidR="007C1602" w:rsidRPr="005B4D50">
        <w:rPr>
          <w:color w:val="7030A0"/>
        </w:rPr>
        <w:t>profilów użytkowników</w:t>
      </w:r>
    </w:p>
    <w:p w:rsidR="009743FF" w:rsidRPr="00ED53F9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ED53F9" w:rsidRPr="00AA6C4A" w:rsidRDefault="00ED53F9" w:rsidP="00D274CD">
      <w:pPr>
        <w:pStyle w:val="Akapitzlist"/>
        <w:numPr>
          <w:ilvl w:val="1"/>
          <w:numId w:val="1"/>
        </w:numPr>
        <w:rPr>
          <w:color w:val="00B0F0"/>
        </w:rPr>
      </w:pPr>
      <w:r w:rsidRPr="00AA6C4A">
        <w:rPr>
          <w:color w:val="00B0F0"/>
        </w:rPr>
        <w:t xml:space="preserve">Otwarcie profilu użytkownika (PPM na </w:t>
      </w:r>
      <w:proofErr w:type="spellStart"/>
      <w:r w:rsidRPr="00AA6C4A">
        <w:rPr>
          <w:color w:val="00B0F0"/>
        </w:rPr>
        <w:t>ListView</w:t>
      </w:r>
      <w:proofErr w:type="spellEnd"/>
      <w:r w:rsidRPr="00AA6C4A">
        <w:rPr>
          <w:color w:val="00B0F0"/>
        </w:rPr>
        <w:t xml:space="preserve"> -&gt; Pokaż profil?)</w:t>
      </w:r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537A6F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537A6F">
        <w:rPr>
          <w:color w:val="00B0F0"/>
        </w:rPr>
        <w:t>M</w:t>
      </w:r>
      <w:r w:rsidR="00483BCA" w:rsidRPr="00537A6F">
        <w:rPr>
          <w:color w:val="00B0F0"/>
        </w:rPr>
        <w:t>ożliwość przypisania prowadzącego do zakładu</w:t>
      </w:r>
    </w:p>
    <w:p w:rsidR="007D0BBF" w:rsidRPr="005B654A" w:rsidRDefault="00EC466F" w:rsidP="0023407F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U</w:t>
      </w:r>
      <w:r w:rsidR="007D0BBF" w:rsidRPr="005B654A">
        <w:rPr>
          <w:color w:val="FFC000"/>
        </w:rPr>
        <w:t xml:space="preserve">sunąć </w:t>
      </w:r>
      <w:r w:rsidR="00797822" w:rsidRPr="005B654A">
        <w:rPr>
          <w:color w:val="FFC000"/>
        </w:rPr>
        <w:t>grupę</w:t>
      </w:r>
      <w:r w:rsidR="007D0BBF" w:rsidRPr="005B654A">
        <w:rPr>
          <w:color w:val="FFC000"/>
        </w:rPr>
        <w:t xml:space="preserve"> „Dodaj konto”</w:t>
      </w:r>
    </w:p>
    <w:p w:rsidR="007D0BBF" w:rsidRPr="00B73660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B73660">
        <w:rPr>
          <w:color w:val="00B0F0"/>
        </w:rPr>
        <w:t>B</w:t>
      </w:r>
      <w:r w:rsidR="00253101" w:rsidRPr="00B73660">
        <w:rPr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B73660">
        <w:rPr>
          <w:color w:val="00B0F0"/>
        </w:rPr>
        <w:t>T</w:t>
      </w:r>
      <w:r w:rsidR="00FC21CA" w:rsidRPr="00B73660">
        <w:rPr>
          <w:color w:val="00B0F0"/>
        </w:rPr>
        <w:t>abele</w:t>
      </w:r>
      <w:r w:rsidR="00A019A6" w:rsidRPr="00B73660">
        <w:rPr>
          <w:color w:val="00B0F0"/>
        </w:rPr>
        <w:t xml:space="preserve"> do przeglądania jako </w:t>
      </w:r>
      <w:proofErr w:type="spellStart"/>
      <w:r w:rsidR="00A019A6" w:rsidRPr="00B73660">
        <w:rPr>
          <w:color w:val="00B0F0"/>
        </w:rPr>
        <w:t>combobox</w:t>
      </w:r>
      <w:proofErr w:type="spellEnd"/>
      <w:r w:rsidR="005354F4" w:rsidRPr="00B73660">
        <w:rPr>
          <w:color w:val="00B0F0"/>
        </w:rPr>
        <w:t xml:space="preserve"> (rozwijana lista </w:t>
      </w:r>
      <w:r w:rsidR="00FC21CA" w:rsidRPr="00B73660">
        <w:rPr>
          <w:color w:val="00B0F0"/>
        </w:rPr>
        <w:t xml:space="preserve">ze wszystkimi tabelami </w:t>
      </w:r>
      <w:r w:rsidR="005354F4" w:rsidRPr="00B73660">
        <w:rPr>
          <w:color w:val="00B0F0"/>
        </w:rPr>
        <w:t>i na dole buton „</w:t>
      </w:r>
      <w:r w:rsidR="00FC21CA" w:rsidRPr="00B73660">
        <w:rPr>
          <w:color w:val="00B0F0"/>
        </w:rPr>
        <w:t>Przeglądaj</w:t>
      </w:r>
      <w:r w:rsidR="005354F4" w:rsidRPr="00B73660">
        <w:rPr>
          <w:color w:val="00B0F0"/>
        </w:rPr>
        <w:t>”)</w:t>
      </w:r>
      <w:r w:rsidR="00D274CD" w:rsidRPr="00B73660">
        <w:rPr>
          <w:color w:val="00B0F0"/>
        </w:rPr>
        <w:t xml:space="preserve"> .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AB3E6D" w:rsidRDefault="00997CFB" w:rsidP="00176681">
      <w:pPr>
        <w:pStyle w:val="Akapitzlist"/>
        <w:numPr>
          <w:ilvl w:val="1"/>
          <w:numId w:val="4"/>
        </w:numPr>
        <w:rPr>
          <w:color w:val="FFC000"/>
        </w:rPr>
      </w:pPr>
      <w:r w:rsidRPr="00AB3E6D">
        <w:rPr>
          <w:color w:val="FFC000"/>
        </w:rPr>
        <w:t>U</w:t>
      </w:r>
      <w:r w:rsidR="006806CA">
        <w:rPr>
          <w:color w:val="FFC000"/>
        </w:rPr>
        <w:t xml:space="preserve">suwanie przedmiotów </w:t>
      </w:r>
      <w:r w:rsidR="00C7363A">
        <w:rPr>
          <w:color w:val="FFC000"/>
        </w:rPr>
        <w:t>i projektów wypisanych przez</w:t>
      </w:r>
      <w:r w:rsidR="006806CA">
        <w:rPr>
          <w:color w:val="FFC000"/>
        </w:rPr>
        <w:t xml:space="preserve"> </w:t>
      </w:r>
      <w:proofErr w:type="spellStart"/>
      <w:r w:rsidR="006806CA">
        <w:rPr>
          <w:color w:val="FFC000"/>
        </w:rPr>
        <w:t>ListView</w:t>
      </w:r>
      <w:proofErr w:type="spellEnd"/>
    </w:p>
    <w:p w:rsidR="00DE55B0" w:rsidRPr="00AB3E6D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zedmiotu: nazwa i opis. Możliwość dodania przedmiotu obieralnego (dodatkowe pole: max liczba studentów)</w:t>
      </w:r>
    </w:p>
    <w:p w:rsidR="00176681" w:rsidRDefault="005C0C5A" w:rsidP="00042B66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ojektu: nazwa, opis, max liczba studentów</w:t>
      </w:r>
    </w:p>
    <w:p w:rsidR="00C7363A" w:rsidRPr="00AB3E6D" w:rsidRDefault="00C7363A" w:rsidP="00042B66">
      <w:pPr>
        <w:pStyle w:val="Akapitzlist"/>
        <w:numPr>
          <w:ilvl w:val="1"/>
          <w:numId w:val="5"/>
        </w:numPr>
        <w:rPr>
          <w:color w:val="FFC000"/>
        </w:rPr>
      </w:pPr>
      <w:r>
        <w:rPr>
          <w:color w:val="FFC000"/>
        </w:rPr>
        <w:t>Usuwanie studenta z projektu</w:t>
      </w:r>
    </w:p>
    <w:p w:rsidR="005C0C5A" w:rsidRPr="002C74C9" w:rsidRDefault="00874029" w:rsidP="00465564">
      <w:pPr>
        <w:pStyle w:val="Akapitzlist"/>
        <w:numPr>
          <w:ilvl w:val="1"/>
          <w:numId w:val="5"/>
        </w:numPr>
        <w:rPr>
          <w:strike/>
          <w:color w:val="00B0F0"/>
        </w:rPr>
      </w:pPr>
      <w:r w:rsidRPr="002C74C9">
        <w:rPr>
          <w:strike/>
          <w:color w:val="00B0F0"/>
        </w:rPr>
        <w:t>Zakładka „Podgląd</w:t>
      </w:r>
      <w:r w:rsidR="00766861" w:rsidRPr="002C74C9">
        <w:rPr>
          <w:strike/>
          <w:color w:val="00B0F0"/>
        </w:rPr>
        <w:t xml:space="preserve"> przedmiotów</w:t>
      </w:r>
      <w:r w:rsidRPr="002C74C9">
        <w:rPr>
          <w:strike/>
          <w:color w:val="00B0F0"/>
        </w:rPr>
        <w:t xml:space="preserve">” </w:t>
      </w:r>
      <w:r w:rsidR="003F73CA" w:rsidRPr="002C74C9">
        <w:rPr>
          <w:strike/>
          <w:color w:val="00B0F0"/>
        </w:rPr>
        <w:t>– przeglądanie przedmiotó</w:t>
      </w:r>
      <w:r w:rsidR="002F7DC7" w:rsidRPr="002C74C9">
        <w:rPr>
          <w:strike/>
          <w:color w:val="00B0F0"/>
        </w:rPr>
        <w:t>w</w:t>
      </w:r>
      <w:r w:rsidR="003F73CA" w:rsidRPr="002C74C9">
        <w:rPr>
          <w:strike/>
          <w:color w:val="00B0F0"/>
        </w:rPr>
        <w:t xml:space="preserve"> innych prowadzących</w:t>
      </w:r>
      <w:r w:rsidR="002F7DC7" w:rsidRPr="002C74C9">
        <w:rPr>
          <w:strike/>
          <w:color w:val="00B0F0"/>
        </w:rPr>
        <w:t xml:space="preserve"> (razem z należącymi do nich projektami i zapisanymi na nich studentami)</w:t>
      </w:r>
      <w:r w:rsidR="00A61449" w:rsidRPr="002C74C9">
        <w:rPr>
          <w:strike/>
          <w:color w:val="00B0F0"/>
        </w:rPr>
        <w:t xml:space="preserve">. </w:t>
      </w:r>
      <w:r w:rsidR="00A61449" w:rsidRPr="001910FD">
        <w:rPr>
          <w:color w:val="00B0F0"/>
        </w:rPr>
        <w:t>Wyszczególnić prowadzącego (by dało się dobrać do profilu każdego użytkownika w bazie)</w:t>
      </w:r>
      <w:r w:rsidR="00DA4B9D" w:rsidRPr="001910FD">
        <w:rPr>
          <w:color w:val="00B0F0"/>
        </w:rPr>
        <w:t>, np. w osobnej kolumnie</w:t>
      </w:r>
      <w:bookmarkStart w:id="0" w:name="_GoBack"/>
      <w:bookmarkEnd w:id="0"/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C7363A" w:rsidRDefault="00042B66" w:rsidP="00042B66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C7363A">
        <w:rPr>
          <w:strike/>
          <w:color w:val="00B0F0"/>
        </w:rPr>
        <w:t>Przy dodawaniu oceny można wybrać projekt, z którego została wystawiona. Trzeba wybrać przedmiot</w:t>
      </w:r>
    </w:p>
    <w:p w:rsidR="00C7363A" w:rsidRPr="001910FD" w:rsidRDefault="00042B66" w:rsidP="00C7363A">
      <w:pPr>
        <w:pStyle w:val="Akapitzlist"/>
        <w:numPr>
          <w:ilvl w:val="1"/>
          <w:numId w:val="4"/>
        </w:numPr>
        <w:rPr>
          <w:strike/>
          <w:color w:val="00B0F0"/>
        </w:rPr>
      </w:pPr>
      <w:r w:rsidRPr="001910FD">
        <w:rPr>
          <w:strike/>
          <w:color w:val="00B0F0"/>
        </w:rPr>
        <w:t>Można modyfikować również komentarz do oceny</w:t>
      </w:r>
    </w:p>
    <w:p w:rsidR="00042B66" w:rsidRDefault="00042B66" w:rsidP="00C7363A">
      <w:pPr>
        <w:pStyle w:val="Akapitzlist"/>
        <w:ind w:left="2160"/>
        <w:rPr>
          <w:color w:val="00B0F0"/>
        </w:rPr>
      </w:pPr>
    </w:p>
    <w:p w:rsidR="00C7363A" w:rsidRDefault="00C7363A" w:rsidP="00C7363A">
      <w:pPr>
        <w:pStyle w:val="Akapitzlist"/>
        <w:ind w:left="2160"/>
        <w:rPr>
          <w:color w:val="00B0F0"/>
        </w:rPr>
      </w:pPr>
    </w:p>
    <w:p w:rsidR="000334F7" w:rsidRPr="00AB3E6D" w:rsidRDefault="000334F7" w:rsidP="000334F7">
      <w:pPr>
        <w:pStyle w:val="Akapitzlist"/>
        <w:ind w:left="2160"/>
        <w:rPr>
          <w:color w:val="00B0F0"/>
        </w:rPr>
      </w:pPr>
    </w:p>
    <w:p w:rsidR="00042B66" w:rsidRDefault="001B554D" w:rsidP="001B554D">
      <w:pPr>
        <w:pStyle w:val="Akapitzlist"/>
        <w:numPr>
          <w:ilvl w:val="0"/>
          <w:numId w:val="2"/>
        </w:numPr>
      </w:pPr>
      <w:r>
        <w:lastRenderedPageBreak/>
        <w:t>Student</w:t>
      </w:r>
    </w:p>
    <w:p w:rsidR="001B554D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Zgłoszenie: najpierw przedmioty, potem projekty</w:t>
      </w:r>
      <w:r w:rsidR="00E55DAE" w:rsidRPr="001013F8">
        <w:rPr>
          <w:color w:val="FFC000"/>
        </w:rPr>
        <w:t>. Przerzuciłbym na koniec zakładek</w:t>
      </w:r>
    </w:p>
    <w:p w:rsidR="00C631B5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Oceny: trzy listy. Przedmioty, projekty, oceny</w:t>
      </w:r>
    </w:p>
    <w:p w:rsidR="00E55DAE" w:rsidRPr="001013F8" w:rsidRDefault="00E55DAE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 xml:space="preserve">Podgląd: najpierw przedmioty, potem projekty. Na początek zakładek. </w:t>
      </w:r>
      <w:r w:rsidR="00536B18" w:rsidRPr="001013F8">
        <w:rPr>
          <w:color w:val="FFC000"/>
        </w:rPr>
        <w:t>Button „Pokaż” otworzy formularz ze szczegółowymi informacjami o przedmiocie/projekcie</w:t>
      </w:r>
    </w:p>
    <w:p w:rsidR="00C375B4" w:rsidRDefault="00C375B4" w:rsidP="001B554D">
      <w:pPr>
        <w:pStyle w:val="Akapitzlist"/>
        <w:numPr>
          <w:ilvl w:val="0"/>
          <w:numId w:val="9"/>
        </w:numPr>
      </w:pPr>
      <w:r w:rsidRPr="001013F8">
        <w:rPr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1013F8" w:rsidRDefault="00EC466F" w:rsidP="00CB390A">
      <w:pPr>
        <w:pStyle w:val="Akapitzlist"/>
        <w:numPr>
          <w:ilvl w:val="1"/>
          <w:numId w:val="1"/>
        </w:numPr>
        <w:rPr>
          <w:color w:val="00B050"/>
        </w:rPr>
      </w:pPr>
      <w:r w:rsidRPr="001013F8">
        <w:rPr>
          <w:color w:val="00B050"/>
        </w:rPr>
        <w:t>U</w:t>
      </w:r>
      <w:r w:rsidR="00CB390A" w:rsidRPr="001013F8">
        <w:rPr>
          <w:color w:val="00B050"/>
        </w:rPr>
        <w:t>sunięcie potwierdzenia wyjścia z formatki po utworzeniu konta</w:t>
      </w:r>
    </w:p>
    <w:p w:rsidR="004077D8" w:rsidRPr="001013F8" w:rsidRDefault="00EC466F" w:rsidP="00CB390A">
      <w:pPr>
        <w:pStyle w:val="Akapitzlist"/>
        <w:numPr>
          <w:ilvl w:val="1"/>
          <w:numId w:val="1"/>
        </w:numPr>
        <w:rPr>
          <w:color w:val="00B050"/>
        </w:rPr>
      </w:pPr>
      <w:r w:rsidRPr="001013F8">
        <w:rPr>
          <w:color w:val="00B050"/>
        </w:rPr>
        <w:t>P</w:t>
      </w:r>
      <w:r w:rsidR="004077D8" w:rsidRPr="001013F8">
        <w:rPr>
          <w:color w:val="00B050"/>
        </w:rPr>
        <w:t xml:space="preserve">rzy ręcznym wpisywaniu tekstu do </w:t>
      </w:r>
      <w:proofErr w:type="spellStart"/>
      <w:r w:rsidR="004077D8" w:rsidRPr="001013F8">
        <w:rPr>
          <w:color w:val="00B050"/>
        </w:rPr>
        <w:t>combobox’a</w:t>
      </w:r>
      <w:proofErr w:type="spellEnd"/>
      <w:r w:rsidR="004077D8" w:rsidRPr="001013F8">
        <w:rPr>
          <w:color w:val="00B050"/>
        </w:rPr>
        <w:t xml:space="preserve"> </w:t>
      </w:r>
      <w:r w:rsidR="00970BF3" w:rsidRPr="001013F8">
        <w:rPr>
          <w:color w:val="00B050"/>
        </w:rPr>
        <w:t>formatka rośnie jak chleb w Kleszczu</w:t>
      </w:r>
    </w:p>
    <w:p w:rsidR="001013F8" w:rsidRPr="001910FD" w:rsidRDefault="001013F8" w:rsidP="00CB390A">
      <w:pPr>
        <w:pStyle w:val="Akapitzlist"/>
        <w:numPr>
          <w:ilvl w:val="1"/>
          <w:numId w:val="1"/>
        </w:numPr>
        <w:rPr>
          <w:strike/>
          <w:color w:val="00B0F0"/>
        </w:rPr>
      </w:pPr>
      <w:r w:rsidRPr="001910FD">
        <w:rPr>
          <w:strike/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B44AC8" w:rsidRDefault="00165A50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rzerobienie encji Wiadomość: </w:t>
      </w:r>
      <w:r w:rsidRPr="00863701">
        <w:rPr>
          <w:strike/>
          <w:color w:val="D9D9D9" w:themeColor="background1" w:themeShade="D9"/>
        </w:rPr>
        <w:t>powiązanie kluczem obcym z nadawcą</w:t>
      </w:r>
      <w:r w:rsidRPr="00B44AC8">
        <w:rPr>
          <w:color w:val="00B0F0"/>
        </w:rPr>
        <w:t>, dodanie pola bitowego informującego o przeczytaniu wiadomości przez odbiorcę</w:t>
      </w:r>
    </w:p>
    <w:p w:rsidR="00236051" w:rsidRPr="00B44AC8" w:rsidRDefault="00236051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wiązanie ocen z projektami? Ocena może być za projekt lub </w:t>
      </w:r>
      <w:r w:rsidR="001D710E" w:rsidRPr="00B44AC8">
        <w:rPr>
          <w:color w:val="00B0F0"/>
        </w:rPr>
        <w:t xml:space="preserve">po prostu </w:t>
      </w:r>
      <w:r w:rsidR="0064033B" w:rsidRPr="00B44AC8">
        <w:rPr>
          <w:color w:val="00B0F0"/>
        </w:rPr>
        <w:t>z</w:t>
      </w:r>
      <w:r w:rsidR="00650CDB" w:rsidRPr="00B44AC8">
        <w:rPr>
          <w:color w:val="00B0F0"/>
        </w:rPr>
        <w:t xml:space="preserve"> przedmiot</w:t>
      </w:r>
      <w:r w:rsidR="0064033B" w:rsidRPr="00B44AC8">
        <w:rPr>
          <w:color w:val="00B0F0"/>
        </w:rPr>
        <w:t>u</w:t>
      </w:r>
      <w:r w:rsidR="00650CDB" w:rsidRPr="00B44AC8">
        <w:rPr>
          <w:color w:val="00B0F0"/>
        </w:rPr>
        <w:t xml:space="preserve"> (np. z kolokwium)</w:t>
      </w:r>
      <w:r w:rsidR="006C616A" w:rsidRPr="00B44AC8">
        <w:rPr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9C1571" w:rsidRDefault="004077D8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Administrator może przypisywać prowadzących do zakładów</w:t>
      </w:r>
    </w:p>
    <w:p w:rsidR="004A1448" w:rsidRPr="009C1571" w:rsidRDefault="004A1448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Użytkownik: „Modyfikacja ustawień konta” to tylko zmiana hasła, więc można to połączyć</w:t>
      </w:r>
    </w:p>
    <w:p w:rsidR="001B554D" w:rsidRPr="009C1571" w:rsidRDefault="00FA19BD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Użytkownik: „Sprawdzanie projektów” podmienić na „Przeglądanie przedmiotów</w:t>
      </w:r>
      <w:r w:rsidR="003A1448" w:rsidRPr="009C1571">
        <w:rPr>
          <w:color w:val="00B050"/>
        </w:rPr>
        <w:t>, na które jest zapisany</w:t>
      </w:r>
      <w:r w:rsidRPr="009C1571">
        <w:rPr>
          <w:color w:val="00B050"/>
        </w:rPr>
        <w:t>”</w:t>
      </w:r>
    </w:p>
    <w:p w:rsidR="003B5E5C" w:rsidRPr="009C1571" w:rsidRDefault="003B5E5C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6A1AFF" w:rsidRDefault="006A1AFF" w:rsidP="000B7F5D">
      <w:pPr>
        <w:rPr>
          <w:b/>
        </w:rPr>
      </w:pPr>
      <w:r>
        <w:rPr>
          <w:b/>
        </w:rPr>
        <w:t>Diagram związków encji:</w:t>
      </w:r>
    </w:p>
    <w:p w:rsidR="006A1AFF" w:rsidRPr="006A1AFF" w:rsidRDefault="006A1AFF" w:rsidP="006A1AFF">
      <w:pPr>
        <w:pStyle w:val="Akapitzlist"/>
        <w:numPr>
          <w:ilvl w:val="0"/>
          <w:numId w:val="11"/>
        </w:numPr>
        <w:rPr>
          <w:color w:val="00B050"/>
        </w:rPr>
      </w:pPr>
      <w:r w:rsidRPr="006A1AFF">
        <w:rPr>
          <w:color w:val="00B050"/>
        </w:rPr>
        <w:t>Powiązanie oceny z projektem</w:t>
      </w:r>
    </w:p>
    <w:p w:rsidR="000B7F5D" w:rsidRPr="00863701" w:rsidRDefault="00863701" w:rsidP="000B7F5D">
      <w:pPr>
        <w:pStyle w:val="Akapitzlist"/>
        <w:numPr>
          <w:ilvl w:val="0"/>
          <w:numId w:val="11"/>
        </w:numPr>
        <w:rPr>
          <w:b/>
        </w:rPr>
      </w:pPr>
      <w:r>
        <w:rPr>
          <w:color w:val="00B050"/>
        </w:rPr>
        <w:t>Nowa kolumna w wiadomości: Przeczytana</w:t>
      </w:r>
    </w:p>
    <w:p w:rsidR="00863701" w:rsidRPr="00863701" w:rsidRDefault="00863701" w:rsidP="00863701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67789"/>
    <w:multiLevelType w:val="hybridMultilevel"/>
    <w:tmpl w:val="3B76A230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334F7"/>
    <w:rsid w:val="00042B66"/>
    <w:rsid w:val="00070B4B"/>
    <w:rsid w:val="00075D62"/>
    <w:rsid w:val="000B7F5D"/>
    <w:rsid w:val="001013F8"/>
    <w:rsid w:val="00165A50"/>
    <w:rsid w:val="00176681"/>
    <w:rsid w:val="001910FD"/>
    <w:rsid w:val="001A1E2F"/>
    <w:rsid w:val="001B554D"/>
    <w:rsid w:val="001D48F9"/>
    <w:rsid w:val="001D710E"/>
    <w:rsid w:val="0021191B"/>
    <w:rsid w:val="0023407F"/>
    <w:rsid w:val="00236051"/>
    <w:rsid w:val="00253101"/>
    <w:rsid w:val="002C74C9"/>
    <w:rsid w:val="002F7DC7"/>
    <w:rsid w:val="003A1448"/>
    <w:rsid w:val="003B5E5C"/>
    <w:rsid w:val="003F73CA"/>
    <w:rsid w:val="004077D8"/>
    <w:rsid w:val="00465564"/>
    <w:rsid w:val="00483BCA"/>
    <w:rsid w:val="004A1448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806CA"/>
    <w:rsid w:val="006A1AFF"/>
    <w:rsid w:val="006C616A"/>
    <w:rsid w:val="0071053C"/>
    <w:rsid w:val="00720E93"/>
    <w:rsid w:val="00732296"/>
    <w:rsid w:val="00764264"/>
    <w:rsid w:val="00766861"/>
    <w:rsid w:val="00797822"/>
    <w:rsid w:val="007B6F13"/>
    <w:rsid w:val="007C1602"/>
    <w:rsid w:val="007D0BBF"/>
    <w:rsid w:val="007E33FE"/>
    <w:rsid w:val="0081510C"/>
    <w:rsid w:val="00863701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61449"/>
    <w:rsid w:val="00AA6C4A"/>
    <w:rsid w:val="00AB3E6D"/>
    <w:rsid w:val="00B44AC8"/>
    <w:rsid w:val="00B64DBA"/>
    <w:rsid w:val="00B73660"/>
    <w:rsid w:val="00BA09E4"/>
    <w:rsid w:val="00BE3958"/>
    <w:rsid w:val="00C01E0D"/>
    <w:rsid w:val="00C22E26"/>
    <w:rsid w:val="00C25A86"/>
    <w:rsid w:val="00C375B4"/>
    <w:rsid w:val="00C631B5"/>
    <w:rsid w:val="00C7363A"/>
    <w:rsid w:val="00CA7CAD"/>
    <w:rsid w:val="00CB390A"/>
    <w:rsid w:val="00D274CD"/>
    <w:rsid w:val="00DA4B9D"/>
    <w:rsid w:val="00DE55B0"/>
    <w:rsid w:val="00E55DAE"/>
    <w:rsid w:val="00E62896"/>
    <w:rsid w:val="00EA5512"/>
    <w:rsid w:val="00EB24BF"/>
    <w:rsid w:val="00EC466F"/>
    <w:rsid w:val="00ED53F9"/>
    <w:rsid w:val="00F44F00"/>
    <w:rsid w:val="00F824AC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3C65-59B5-4CC7-BF54-06D0B66E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60</cp:revision>
  <dcterms:created xsi:type="dcterms:W3CDTF">2015-04-22T18:19:00Z</dcterms:created>
  <dcterms:modified xsi:type="dcterms:W3CDTF">2015-04-26T00:51:00Z</dcterms:modified>
</cp:coreProperties>
</file>